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52" w:rsidRDefault="004F5430" w:rsidP="004F543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ask 6</w:t>
      </w:r>
    </w:p>
    <w:p w:rsidR="004F5430" w:rsidRDefault="004F5430" w:rsidP="004F5430">
      <w:pPr>
        <w:jc w:val="both"/>
        <w:rPr>
          <w:rFonts w:ascii="Times New Roman" w:hAnsi="Times New Roman" w:cs="Times New Roman"/>
          <w:sz w:val="28"/>
          <w:szCs w:val="28"/>
        </w:rPr>
      </w:pPr>
      <w:r w:rsidRPr="004F5430">
        <w:rPr>
          <w:rFonts w:ascii="Times New Roman" w:hAnsi="Times New Roman" w:cs="Times New Roman"/>
          <w:b/>
          <w:sz w:val="28"/>
          <w:szCs w:val="28"/>
        </w:rPr>
        <w:t>Task descri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430">
        <w:rPr>
          <w:rFonts w:ascii="Times New Roman" w:hAnsi="Times New Roman" w:cs="Times New Roman"/>
          <w:sz w:val="28"/>
          <w:szCs w:val="28"/>
        </w:rPr>
        <w:t>Create Users and assign Roles to them in your preferred cloud.</w:t>
      </w:r>
    </w:p>
    <w:p w:rsidR="004F5430" w:rsidRDefault="004F5430" w:rsidP="004F5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430">
        <w:rPr>
          <w:rFonts w:ascii="Times New Roman" w:hAnsi="Times New Roman" w:cs="Times New Roman"/>
          <w:sz w:val="28"/>
          <w:szCs w:val="28"/>
        </w:rPr>
        <w:t>I did the task in AWS console.</w:t>
      </w:r>
    </w:p>
    <w:p w:rsidR="004F5430" w:rsidRDefault="00795759" w:rsidP="004F543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IAM </w:t>
      </w:r>
      <w:r w:rsidRPr="0079575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rs </w:t>
      </w:r>
      <w:r w:rsidRPr="0079575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reate user</w:t>
      </w:r>
      <w:r w:rsidR="006554DD">
        <w:rPr>
          <w:rFonts w:ascii="Times New Roman" w:hAnsi="Times New Roman" w:cs="Times New Roman"/>
          <w:sz w:val="28"/>
          <w:szCs w:val="28"/>
        </w:rPr>
        <w:t>.</w:t>
      </w:r>
    </w:p>
    <w:p w:rsidR="00795759" w:rsidRDefault="00795759" w:rsidP="0079575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43600" cy="2484755"/>
            <wp:effectExtent l="19050" t="0" r="0" b="0"/>
            <wp:docPr id="1" name="Picture 0" descr="WhatsApp Image 2024-02-10 at 4.36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36.34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  <w:rPr>
          <w:noProof/>
        </w:rPr>
      </w:pP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43600" cy="2201545"/>
            <wp:effectExtent l="19050" t="0" r="0" b="0"/>
            <wp:docPr id="2" name="Picture 1" descr="WhatsApp Image 2024-02-10 at 4.38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38.54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</w:p>
    <w:p w:rsidR="00795759" w:rsidRDefault="00795759" w:rsidP="00795759">
      <w:pPr>
        <w:jc w:val="both"/>
      </w:pPr>
    </w:p>
    <w:p w:rsidR="00795759" w:rsidRDefault="00795759" w:rsidP="00795759">
      <w:pPr>
        <w:jc w:val="both"/>
      </w:pPr>
    </w:p>
    <w:p w:rsidR="00AF7449" w:rsidRDefault="00AF7449" w:rsidP="00795759">
      <w:pPr>
        <w:jc w:val="both"/>
        <w:rPr>
          <w:noProof/>
        </w:rPr>
      </w:pPr>
    </w:p>
    <w:p w:rsidR="00AF7449" w:rsidRPr="00AF7449" w:rsidRDefault="00AF7449" w:rsidP="006A17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My first user name is “DevOpsEngineer” </w:t>
      </w:r>
      <w:r w:rsidR="006A170F">
        <w:rPr>
          <w:rFonts w:ascii="Times New Roman" w:hAnsi="Times New Roman" w:cs="Times New Roman"/>
          <w:noProof/>
          <w:sz w:val="28"/>
          <w:szCs w:val="28"/>
        </w:rPr>
        <w:t>and attach the poicies according to the user specifications.</w:t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43600" cy="2427605"/>
            <wp:effectExtent l="19050" t="0" r="0" b="0"/>
            <wp:docPr id="4" name="Picture 3" descr="WhatsApp Image 2024-02-10 at 4.40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0.57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AF7449" w:rsidP="00795759">
      <w:pPr>
        <w:jc w:val="both"/>
      </w:pPr>
      <w:r>
        <w:rPr>
          <w:noProof/>
        </w:rPr>
        <w:drawing>
          <wp:inline distT="0" distB="0" distL="0" distR="0">
            <wp:extent cx="5939674" cy="2095248"/>
            <wp:effectExtent l="19050" t="0" r="3926" b="0"/>
            <wp:docPr id="22" name="Picture 2" descr="WhatsApp Image 2024-02-10 at 4.40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0.11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5404" cy="2043113"/>
            <wp:effectExtent l="19050" t="0" r="8196" b="0"/>
            <wp:docPr id="6" name="Picture 5" descr="WhatsApp Image 2024-02-10 at 4.43.1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3.13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</w:p>
    <w:p w:rsidR="006A170F" w:rsidRDefault="006A170F" w:rsidP="00795759">
      <w:pPr>
        <w:jc w:val="both"/>
        <w:rPr>
          <w:noProof/>
        </w:rPr>
      </w:pPr>
    </w:p>
    <w:p w:rsidR="006A170F" w:rsidRDefault="006A170F" w:rsidP="00795759">
      <w:pPr>
        <w:jc w:val="both"/>
        <w:rPr>
          <w:noProof/>
        </w:rPr>
      </w:pPr>
    </w:p>
    <w:p w:rsidR="006A170F" w:rsidRPr="006A170F" w:rsidRDefault="006A170F" w:rsidP="006A17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user name is</w:t>
      </w:r>
      <w:r w:rsidR="00BC1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Data_Analyst”.</w:t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2128838"/>
            <wp:effectExtent l="19050" t="0" r="4762" b="0"/>
            <wp:docPr id="7" name="Picture 6" descr="WhatsApp Image 2024-02-10 at 4.45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5.16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2143125"/>
            <wp:effectExtent l="19050" t="0" r="4762" b="0"/>
            <wp:docPr id="8" name="Picture 7" descr="WhatsApp Image 2024-02-10 at 4.45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5.30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1900238"/>
            <wp:effectExtent l="19050" t="0" r="4762" b="0"/>
            <wp:docPr id="9" name="Picture 8" descr="WhatsApp Image 2024-02-10 at 4.46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6.20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</w:p>
    <w:p w:rsidR="006A170F" w:rsidRPr="006A170F" w:rsidRDefault="006A170F" w:rsidP="006A1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Save or dowload the user names and passwords.</w:t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43600" cy="1897380"/>
            <wp:effectExtent l="19050" t="0" r="0" b="0"/>
            <wp:docPr id="10" name="Picture 9" descr="WhatsApp Image 2024-02-10 at 4.47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7.12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0F" w:rsidRPr="006A170F" w:rsidRDefault="006A170F" w:rsidP="006A1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using the user name and password log in to the AWS console through IAM user.</w:t>
      </w:r>
    </w:p>
    <w:p w:rsidR="00795759" w:rsidRDefault="00795759" w:rsidP="00795759">
      <w:pPr>
        <w:jc w:val="both"/>
      </w:pP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199" cy="2043113"/>
            <wp:effectExtent l="19050" t="0" r="5401" b="0"/>
            <wp:docPr id="11" name="Picture 10" descr="WhatsApp Image 2024-02-10 at 4.49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49.58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Pr="006A170F" w:rsidRDefault="006A170F" w:rsidP="006A1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logging in, it will ask to </w:t>
      </w:r>
      <w:r w:rsidR="000065C6">
        <w:rPr>
          <w:rFonts w:ascii="Times New Roman" w:hAnsi="Times New Roman" w:cs="Times New Roman"/>
          <w:sz w:val="28"/>
          <w:szCs w:val="28"/>
        </w:rPr>
        <w:t>change the password.</w:t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7718" cy="1814513"/>
            <wp:effectExtent l="19050" t="0" r="5882" b="0"/>
            <wp:docPr id="12" name="Picture 11" descr="WhatsApp Image 2024-02-10 at 4.50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50.08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C6" w:rsidRPr="000065C6" w:rsidRDefault="000065C6" w:rsidP="000065C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ssign the roles to the users in the following way.</w:t>
      </w:r>
    </w:p>
    <w:p w:rsidR="000065C6" w:rsidRPr="000065C6" w:rsidRDefault="000065C6" w:rsidP="000065C6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0065C6">
        <w:rPr>
          <w:rFonts w:ascii="Times New Roman" w:hAnsi="Times New Roman" w:cs="Times New Roman"/>
          <w:sz w:val="28"/>
          <w:szCs w:val="28"/>
        </w:rPr>
        <w:t xml:space="preserve">gain go to IAM </w:t>
      </w:r>
      <w:r w:rsidRPr="000065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065C6">
        <w:rPr>
          <w:rFonts w:ascii="Times New Roman" w:hAnsi="Times New Roman" w:cs="Times New Roman"/>
          <w:sz w:val="28"/>
          <w:szCs w:val="28"/>
        </w:rPr>
        <w:t xml:space="preserve"> Roles </w:t>
      </w:r>
      <w:r w:rsidRPr="000065C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065C6">
        <w:rPr>
          <w:rFonts w:ascii="Times New Roman" w:hAnsi="Times New Roman" w:cs="Times New Roman"/>
          <w:sz w:val="28"/>
          <w:szCs w:val="28"/>
        </w:rPr>
        <w:t xml:space="preserve"> create role.</w:t>
      </w:r>
    </w:p>
    <w:p w:rsidR="000065C6" w:rsidRPr="00B865F5" w:rsidRDefault="000065C6" w:rsidP="000065C6">
      <w:pPr>
        <w:pStyle w:val="ListParagraph"/>
        <w:numPr>
          <w:ilvl w:val="0"/>
          <w:numId w:val="2"/>
        </w:numPr>
        <w:jc w:val="both"/>
      </w:pPr>
      <w:r w:rsidRPr="000065C6">
        <w:rPr>
          <w:rFonts w:ascii="Times New Roman" w:hAnsi="Times New Roman" w:cs="Times New Roman"/>
          <w:sz w:val="28"/>
          <w:szCs w:val="28"/>
        </w:rPr>
        <w:t xml:space="preserve">In that </w:t>
      </w:r>
      <w:r>
        <w:rPr>
          <w:rFonts w:ascii="Times New Roman" w:hAnsi="Times New Roman" w:cs="Times New Roman"/>
          <w:sz w:val="28"/>
          <w:szCs w:val="28"/>
        </w:rPr>
        <w:t>select AWS account, permission policies.</w:t>
      </w:r>
    </w:p>
    <w:p w:rsidR="00B865F5" w:rsidRDefault="00B865F5" w:rsidP="000065C6">
      <w:pPr>
        <w:pStyle w:val="ListParagraph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At the top right corner we can see the user name along with my account.</w:t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2100263"/>
            <wp:effectExtent l="19050" t="0" r="4762" b="0"/>
            <wp:docPr id="15" name="Picture 14" descr="WhatsApp Image 2024-02-10 at 4.54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54.36 P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1985963"/>
            <wp:effectExtent l="19050" t="0" r="4762" b="0"/>
            <wp:docPr id="16" name="Picture 15" descr="WhatsApp Image 2024-02-10 at 4.55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55.40 P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8838" cy="2157412"/>
            <wp:effectExtent l="19050" t="0" r="4762" b="0"/>
            <wp:docPr id="17" name="Picture 16" descr="WhatsApp Image 2024-02-10 at 4.57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57.59 PM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51" w:rsidRDefault="00A03751" w:rsidP="00795759">
      <w:pPr>
        <w:jc w:val="both"/>
        <w:rPr>
          <w:noProof/>
        </w:rPr>
      </w:pPr>
    </w:p>
    <w:p w:rsidR="00A03751" w:rsidRDefault="00A03751" w:rsidP="00795759">
      <w:pPr>
        <w:jc w:val="both"/>
      </w:pPr>
    </w:p>
    <w:p w:rsidR="00A03751" w:rsidRDefault="00A03751" w:rsidP="00795759">
      <w:pPr>
        <w:jc w:val="both"/>
      </w:pPr>
    </w:p>
    <w:p w:rsidR="00BC196E" w:rsidRPr="00BC196E" w:rsidRDefault="00A03751" w:rsidP="00BC196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eat </w:t>
      </w:r>
      <w:r w:rsidR="00B865F5">
        <w:rPr>
          <w:rFonts w:ascii="Times New Roman" w:hAnsi="Times New Roman" w:cs="Times New Roman"/>
          <w:sz w:val="28"/>
          <w:szCs w:val="28"/>
        </w:rPr>
        <w:t>the same process</w:t>
      </w:r>
      <w:r>
        <w:rPr>
          <w:rFonts w:ascii="Times New Roman" w:hAnsi="Times New Roman" w:cs="Times New Roman"/>
          <w:sz w:val="28"/>
          <w:szCs w:val="28"/>
        </w:rPr>
        <w:t>, which I did for the user 1.</w:t>
      </w:r>
    </w:p>
    <w:p w:rsidR="00A03751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6537" cy="1543987"/>
            <wp:effectExtent l="19050" t="0" r="7063" b="0"/>
            <wp:docPr id="18" name="Picture 17" descr="WhatsApp Image 2024-02-10 at 4.5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4.59.35 PM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5079" cy="1596452"/>
            <wp:effectExtent l="19050" t="0" r="8521" b="0"/>
            <wp:docPr id="19" name="Picture 18" descr="WhatsApp Image 2024-02-10 at 5.02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5.02.51 PM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759" w:rsidRDefault="00795759" w:rsidP="00795759">
      <w:pPr>
        <w:jc w:val="both"/>
      </w:pPr>
      <w:r>
        <w:rPr>
          <w:noProof/>
        </w:rPr>
        <w:drawing>
          <wp:inline distT="0" distB="0" distL="0" distR="0">
            <wp:extent cx="5933111" cy="1521501"/>
            <wp:effectExtent l="19050" t="0" r="0" b="0"/>
            <wp:docPr id="20" name="Picture 19" descr="WhatsApp Image 2024-02-10 at 5.06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5.06.05 P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51" w:rsidRPr="00BC196E" w:rsidRDefault="00BC196E" w:rsidP="00BC19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nally, role are assigned to the specific user.</w:t>
      </w:r>
    </w:p>
    <w:p w:rsidR="00A03751" w:rsidRDefault="00795759" w:rsidP="00795759">
      <w:pPr>
        <w:jc w:val="both"/>
      </w:pPr>
      <w:r>
        <w:rPr>
          <w:noProof/>
        </w:rPr>
        <w:lastRenderedPageBreak/>
        <w:drawing>
          <wp:inline distT="0" distB="0" distL="0" distR="0">
            <wp:extent cx="5938838" cy="2100263"/>
            <wp:effectExtent l="19050" t="0" r="4762" b="0"/>
            <wp:docPr id="21" name="Picture 20" descr="WhatsApp Image 2024-02-10 at 5.07.2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10 at 5.07.23 PM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751" w:rsidSect="000F6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9DE"/>
    <w:multiLevelType w:val="hybridMultilevel"/>
    <w:tmpl w:val="5098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E46E3"/>
    <w:multiLevelType w:val="hybridMultilevel"/>
    <w:tmpl w:val="8156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87022"/>
    <w:multiLevelType w:val="hybridMultilevel"/>
    <w:tmpl w:val="9DE2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20"/>
  <w:characterSpacingControl w:val="doNotCompress"/>
  <w:compat/>
  <w:rsids>
    <w:rsidRoot w:val="004F5430"/>
    <w:rsid w:val="000065C6"/>
    <w:rsid w:val="000F6352"/>
    <w:rsid w:val="004F5430"/>
    <w:rsid w:val="006554DD"/>
    <w:rsid w:val="006A170F"/>
    <w:rsid w:val="00795759"/>
    <w:rsid w:val="00A03751"/>
    <w:rsid w:val="00AF7449"/>
    <w:rsid w:val="00B22082"/>
    <w:rsid w:val="00B865F5"/>
    <w:rsid w:val="00BC196E"/>
    <w:rsid w:val="00E91812"/>
    <w:rsid w:val="00EA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4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F512-EDC2-4CD1-88CD-3487FE40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10T11:40:00Z</dcterms:created>
  <dcterms:modified xsi:type="dcterms:W3CDTF">2024-02-10T12:44:00Z</dcterms:modified>
</cp:coreProperties>
</file>